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BB55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DC0563E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307B2E6" w14:textId="28B65C20" w:rsidR="002E77A8" w:rsidRPr="001678B5" w:rsidRDefault="001678B5" w:rsidP="003122AB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FF6438">
              <w:rPr>
                <w:b/>
                <w:sz w:val="36"/>
              </w:rPr>
              <w:t>ASSISTANT</w:t>
            </w:r>
            <w:r w:rsidR="003122AB">
              <w:rPr>
                <w:b/>
                <w:sz w:val="36"/>
              </w:rPr>
              <w:t xml:space="preserve"> PRINCIPAL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696707A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09E8E2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2B727A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6B96DD3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351C017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79BA2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13E7BE9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77EE6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4AB68C1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E701542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CEC4A35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E7CD2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3FEE" w:rsidRPr="007A2C95" w14:paraId="5EDB4FE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AC6692E" w14:textId="6E7700A4" w:rsidR="001B3FEE" w:rsidRPr="007A2C95" w:rsidRDefault="001B3FEE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complete NPQH</w:t>
            </w:r>
          </w:p>
        </w:tc>
        <w:tc>
          <w:tcPr>
            <w:tcW w:w="1133" w:type="dxa"/>
            <w:vAlign w:val="center"/>
          </w:tcPr>
          <w:p w14:paraId="28BE099E" w14:textId="00054A06" w:rsidR="001B3FEE" w:rsidRPr="007A2C95" w:rsidRDefault="001B3FEE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A846" w14:textId="77777777" w:rsidR="001B3FEE" w:rsidRPr="007A2C95" w:rsidRDefault="001B3FEE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9DD878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82A15CA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6192DDBE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51A96C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03A5A39F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2A5F49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57506C9E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0482BEEA" w14:textId="77777777" w:rsidR="002E77A8" w:rsidRPr="007A2C95" w:rsidRDefault="006A536A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and credibility in leading others, including experience of coaching teachers to improve in </w:t>
            </w:r>
            <w:r w:rsidR="00E533D0">
              <w:rPr>
                <w:rFonts w:cstheme="minorHAnsi"/>
                <w:sz w:val="24"/>
                <w:szCs w:val="24"/>
              </w:rPr>
              <w:t>their</w:t>
            </w:r>
            <w:r>
              <w:rPr>
                <w:rFonts w:cstheme="minorHAnsi"/>
                <w:sz w:val="24"/>
                <w:szCs w:val="24"/>
              </w:rPr>
              <w:t xml:space="preserve"> teaching</w:t>
            </w:r>
          </w:p>
        </w:tc>
        <w:tc>
          <w:tcPr>
            <w:tcW w:w="1133" w:type="dxa"/>
            <w:vAlign w:val="center"/>
          </w:tcPr>
          <w:p w14:paraId="26E2DAAB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7EBACC8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86BAFB8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4363BBD2" w14:textId="77777777" w:rsidR="002E77A8" w:rsidRPr="007A2C95" w:rsidRDefault="003122AB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vidence of raising standards of teaching, learning and </w:t>
            </w:r>
            <w:r>
              <w:rPr>
                <w:rFonts w:cstheme="minorHAnsi"/>
                <w:sz w:val="24"/>
                <w:szCs w:val="24"/>
              </w:rPr>
              <w:t>pupil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 progress</w:t>
            </w:r>
          </w:p>
        </w:tc>
        <w:tc>
          <w:tcPr>
            <w:tcW w:w="1133" w:type="dxa"/>
            <w:vAlign w:val="center"/>
          </w:tcPr>
          <w:p w14:paraId="642939A2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C94ED98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6D204E6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7640F4F7" w14:textId="77777777" w:rsidR="009D3DD5" w:rsidRPr="007A2C95" w:rsidRDefault="007F0762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9D3DD5" w:rsidRPr="007A2C95">
              <w:rPr>
                <w:rFonts w:cstheme="minorHAnsi"/>
                <w:sz w:val="24"/>
                <w:szCs w:val="24"/>
              </w:rPr>
              <w:t>nowledge of</w:t>
            </w:r>
            <w:r w:rsidR="006A536A">
              <w:rPr>
                <w:rFonts w:cstheme="minorHAnsi"/>
                <w:sz w:val="24"/>
                <w:szCs w:val="24"/>
              </w:rPr>
              <w:t xml:space="preserve"> the 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curriculum </w:t>
            </w:r>
            <w:r w:rsidR="003122AB">
              <w:rPr>
                <w:rFonts w:cstheme="minorHAnsi"/>
                <w:sz w:val="24"/>
                <w:szCs w:val="24"/>
              </w:rPr>
              <w:t>in EYFS/KS1/KS2</w:t>
            </w:r>
          </w:p>
        </w:tc>
        <w:tc>
          <w:tcPr>
            <w:tcW w:w="1133" w:type="dxa"/>
            <w:vAlign w:val="center"/>
          </w:tcPr>
          <w:p w14:paraId="3502A0BE" w14:textId="77777777" w:rsidR="009D3DD5" w:rsidRPr="007A2C95" w:rsidRDefault="009D3DD5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0DD59FD" w14:textId="77777777" w:rsidR="009D3DD5" w:rsidRPr="007A2C95" w:rsidRDefault="009D3DD5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5550D2AA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421291B2" w14:textId="77777777" w:rsidR="003122AB" w:rsidRPr="007A2C95" w:rsidRDefault="003122AB" w:rsidP="00A96475">
            <w:pPr>
              <w:rPr>
                <w:rFonts w:cstheme="minorHAnsi"/>
                <w:sz w:val="24"/>
                <w:szCs w:val="24"/>
              </w:rPr>
            </w:pPr>
            <w:r w:rsidRPr="003122AB">
              <w:rPr>
                <w:rFonts w:cstheme="minorHAnsi"/>
                <w:sz w:val="24"/>
                <w:szCs w:val="24"/>
              </w:rPr>
              <w:t>Knowledge / understanding / involvement and commitment to appraisal process</w:t>
            </w:r>
          </w:p>
        </w:tc>
        <w:tc>
          <w:tcPr>
            <w:tcW w:w="1133" w:type="dxa"/>
            <w:vAlign w:val="center"/>
          </w:tcPr>
          <w:p w14:paraId="5D6C1E99" w14:textId="77777777" w:rsidR="003122AB" w:rsidRPr="007A2C95" w:rsidRDefault="003E5E57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DEB19F" w14:textId="77777777" w:rsidR="003122AB" w:rsidRPr="007A2C95" w:rsidRDefault="003122AB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1FA474D4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18AE9C8D" w14:textId="77777777" w:rsidR="003122AB" w:rsidRPr="007A2C95" w:rsidRDefault="003122AB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lvement in the school/academy improvement process</w:t>
            </w:r>
          </w:p>
        </w:tc>
        <w:tc>
          <w:tcPr>
            <w:tcW w:w="1133" w:type="dxa"/>
            <w:vAlign w:val="center"/>
          </w:tcPr>
          <w:p w14:paraId="7DB88A10" w14:textId="77777777" w:rsidR="003122AB" w:rsidRPr="007A2C95" w:rsidRDefault="003122AB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957489" w14:textId="77777777" w:rsidR="003122AB" w:rsidRPr="007A2C95" w:rsidRDefault="003122AB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5D4F6E18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3BD0E7B1" w14:textId="35359B46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classroom practitioner, </w:t>
            </w:r>
            <w:r w:rsidR="001B3FEE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ith a proven track record of improved outcomes</w:t>
            </w:r>
          </w:p>
        </w:tc>
        <w:tc>
          <w:tcPr>
            <w:tcW w:w="1133" w:type="dxa"/>
            <w:vAlign w:val="center"/>
          </w:tcPr>
          <w:p w14:paraId="58554DE9" w14:textId="06F42C5F" w:rsidR="00E06F90" w:rsidRPr="007A2C95" w:rsidRDefault="00E06F90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B9AD0F7" w14:textId="77777777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0FAC16D3" w14:textId="77777777" w:rsidTr="00A9647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54C124" w14:textId="5DD7BC7A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manager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0D8256D3" w14:textId="3866720E" w:rsidR="00E06F90" w:rsidRPr="007A2C95" w:rsidRDefault="00E06F90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9A0D6" w14:textId="77777777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3E59EAAF" w14:textId="77777777" w:rsidTr="00A9647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F77849A" w14:textId="4D3265D7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6726EF7F" w14:textId="7C8798A6" w:rsidR="00E06F90" w:rsidRPr="007A2C95" w:rsidRDefault="00480CE7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B606" w14:textId="23EE0020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626CF8D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322A051" w14:textId="77777777" w:rsidR="00E06F90" w:rsidRPr="007A2C95" w:rsidRDefault="00E06F90" w:rsidP="00E06F90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E06F90" w:rsidRPr="007A2C95" w14:paraId="35C7AE6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9938A3C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outstanding curriculum knowledge and be able to demonstrate passion and enthusiasm for communicating this to others</w:t>
            </w:r>
          </w:p>
        </w:tc>
        <w:tc>
          <w:tcPr>
            <w:tcW w:w="1133" w:type="dxa"/>
            <w:vAlign w:val="center"/>
          </w:tcPr>
          <w:p w14:paraId="7C2ACB67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CA23A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2E26913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87A068C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mentor, inspire, coach, influence and motivate others</w:t>
            </w:r>
          </w:p>
        </w:tc>
        <w:tc>
          <w:tcPr>
            <w:tcW w:w="1133" w:type="dxa"/>
            <w:vAlign w:val="center"/>
          </w:tcPr>
          <w:p w14:paraId="0C5A08F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17D3D5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73E918E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89E7235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communication skills, with the ability to work effectively with staff of all levels</w:t>
            </w:r>
          </w:p>
        </w:tc>
        <w:tc>
          <w:tcPr>
            <w:tcW w:w="1133" w:type="dxa"/>
            <w:vAlign w:val="center"/>
          </w:tcPr>
          <w:p w14:paraId="119012B4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2A46C0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03959A9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06D3800" w14:textId="77777777" w:rsidR="00E06F90" w:rsidRDefault="00E06F90" w:rsidP="00E06F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combine rigour and high expectations with personal tact and discretion</w:t>
            </w:r>
          </w:p>
        </w:tc>
        <w:tc>
          <w:tcPr>
            <w:tcW w:w="1133" w:type="dxa"/>
            <w:vAlign w:val="center"/>
          </w:tcPr>
          <w:p w14:paraId="090A2900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5D3A609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5373040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D5834E0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lastRenderedPageBreak/>
              <w:t xml:space="preserve">Ability to inspire high levels of performance in all </w:t>
            </w:r>
            <w:r>
              <w:rPr>
                <w:rFonts w:cstheme="minorHAnsi"/>
                <w:sz w:val="24"/>
                <w:szCs w:val="24"/>
              </w:rPr>
              <w:t>pupils</w:t>
            </w:r>
            <w:r w:rsidRPr="007A2C95">
              <w:rPr>
                <w:rFonts w:cstheme="minorHAnsi"/>
                <w:sz w:val="24"/>
                <w:szCs w:val="24"/>
              </w:rPr>
              <w:t xml:space="preserve"> regardless of their starting points</w:t>
            </w:r>
          </w:p>
        </w:tc>
        <w:tc>
          <w:tcPr>
            <w:tcW w:w="1133" w:type="dxa"/>
            <w:vAlign w:val="center"/>
          </w:tcPr>
          <w:p w14:paraId="5BF13AA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0652616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2DD12A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96E987E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9D3DD5" w:rsidRPr="007A2C95" w14:paraId="126A1FF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620AA2A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5E2CFAE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EA1709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5FF4EB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C57F90E" w14:textId="77777777" w:rsidR="009D3DD5" w:rsidRPr="007A2C95" w:rsidRDefault="009D3DD5" w:rsidP="006A536A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</w:t>
            </w:r>
            <w:r w:rsidR="006A536A">
              <w:rPr>
                <w:rFonts w:cstheme="minorHAnsi"/>
                <w:sz w:val="24"/>
                <w:szCs w:val="24"/>
              </w:rPr>
              <w:t>pproachable, reliable and resilient</w:t>
            </w:r>
            <w:r w:rsidRPr="007A2C9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25FA50C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F988B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FD28E6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E7C9C92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Inclusive and collaborative</w:t>
            </w:r>
          </w:p>
        </w:tc>
        <w:tc>
          <w:tcPr>
            <w:tcW w:w="1133" w:type="dxa"/>
            <w:vAlign w:val="center"/>
          </w:tcPr>
          <w:p w14:paraId="0D8F8D2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27757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087F8F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BADF16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promoting and safeguarding the welfare of young people</w:t>
            </w:r>
          </w:p>
        </w:tc>
        <w:tc>
          <w:tcPr>
            <w:tcW w:w="1133" w:type="dxa"/>
            <w:vAlign w:val="center"/>
          </w:tcPr>
          <w:p w14:paraId="0B12595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FAAB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0A4FF4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B66B8E0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ted to ensuring equality of opportunity for all</w:t>
            </w:r>
          </w:p>
        </w:tc>
        <w:tc>
          <w:tcPr>
            <w:tcW w:w="1133" w:type="dxa"/>
            <w:vAlign w:val="center"/>
          </w:tcPr>
          <w:p w14:paraId="2ECF5C7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1B269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9CD487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4E2CB2B" w14:textId="77777777" w:rsidR="009D3DD5" w:rsidRPr="007A2C95" w:rsidRDefault="009D3DD5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Willingness to work as part of the wider trust, sharing best practice and promoting the development of staff through mentoring, sharing reso</w:t>
            </w:r>
            <w:r w:rsidR="008D0A71">
              <w:rPr>
                <w:rFonts w:cstheme="minorHAnsi"/>
                <w:sz w:val="24"/>
                <w:szCs w:val="24"/>
              </w:rPr>
              <w:t>urces and collaborative working</w:t>
            </w:r>
          </w:p>
        </w:tc>
        <w:tc>
          <w:tcPr>
            <w:tcW w:w="1133" w:type="dxa"/>
            <w:vAlign w:val="center"/>
          </w:tcPr>
          <w:p w14:paraId="1B99122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5B40A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88DE90F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22E0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D0A71" w:rsidRPr="007A2C95" w14:paraId="5D726AC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32EF10" w14:textId="77777777" w:rsidR="008D0A71" w:rsidRPr="007A2C95" w:rsidRDefault="008D0A71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80A3A83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739D9D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EDFF70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9770680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3641047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540F6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139C56" w14:textId="77777777"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4945" w14:textId="77777777" w:rsidR="00452383" w:rsidRDefault="00452383" w:rsidP="002E77A8">
      <w:pPr>
        <w:spacing w:after="0" w:line="240" w:lineRule="auto"/>
      </w:pPr>
      <w:r>
        <w:separator/>
      </w:r>
    </w:p>
  </w:endnote>
  <w:endnote w:type="continuationSeparator" w:id="0">
    <w:p w14:paraId="7574E50C" w14:textId="77777777" w:rsidR="00452383" w:rsidRDefault="00452383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42C7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183B" w14:textId="77777777" w:rsidR="00452383" w:rsidRDefault="00452383" w:rsidP="002E77A8">
      <w:pPr>
        <w:spacing w:after="0" w:line="240" w:lineRule="auto"/>
      </w:pPr>
      <w:r>
        <w:separator/>
      </w:r>
    </w:p>
  </w:footnote>
  <w:footnote w:type="continuationSeparator" w:id="0">
    <w:p w14:paraId="132B6794" w14:textId="77777777" w:rsidR="00452383" w:rsidRDefault="00452383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A6E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5830DF05" wp14:editId="65E8AC3D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6C36"/>
    <w:rsid w:val="001678B5"/>
    <w:rsid w:val="00181666"/>
    <w:rsid w:val="001B3FEE"/>
    <w:rsid w:val="002164A5"/>
    <w:rsid w:val="00240116"/>
    <w:rsid w:val="002E77A8"/>
    <w:rsid w:val="003076A1"/>
    <w:rsid w:val="003122AB"/>
    <w:rsid w:val="003E5E57"/>
    <w:rsid w:val="00451BAF"/>
    <w:rsid w:val="00452383"/>
    <w:rsid w:val="00480CE7"/>
    <w:rsid w:val="006A536A"/>
    <w:rsid w:val="007569AD"/>
    <w:rsid w:val="007A2C95"/>
    <w:rsid w:val="007F0762"/>
    <w:rsid w:val="008D0A71"/>
    <w:rsid w:val="00915D06"/>
    <w:rsid w:val="009D3DD5"/>
    <w:rsid w:val="00A71AA2"/>
    <w:rsid w:val="00A96475"/>
    <w:rsid w:val="00AF6DC6"/>
    <w:rsid w:val="00B65494"/>
    <w:rsid w:val="00D2729C"/>
    <w:rsid w:val="00D95AAB"/>
    <w:rsid w:val="00E06F90"/>
    <w:rsid w:val="00E533D0"/>
    <w:rsid w:val="00FC204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D9E0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9CC7-9336-4AA9-B259-7C3D83A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3</cp:revision>
  <dcterms:created xsi:type="dcterms:W3CDTF">2024-03-28T01:31:00Z</dcterms:created>
  <dcterms:modified xsi:type="dcterms:W3CDTF">2024-03-28T15:01:00Z</dcterms:modified>
</cp:coreProperties>
</file>